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F177" w14:textId="77777777" w:rsidR="00CD797C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6"/>
        <w:tblpPr w:leftFromText="180" w:rightFromText="180" w:vertAnchor="text" w:horzAnchor="margin" w:tblpXSpec="center" w:tblpY="-1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73"/>
      </w:tblGrid>
      <w:tr w:rsidR="00CD797C" w:rsidRPr="00E961FB" w14:paraId="305F03E0" w14:textId="77777777" w:rsidTr="000E4613">
        <w:tc>
          <w:tcPr>
            <w:tcW w:w="4856" w:type="dxa"/>
          </w:tcPr>
          <w:p w14:paraId="61D926B7" w14:textId="77777777" w:rsidR="00CD797C" w:rsidRPr="003E7D31" w:rsidRDefault="00CD797C" w:rsidP="000E4613">
            <w:pP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3E7D31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Утверждаю</w:t>
            </w:r>
          </w:p>
          <w:p w14:paraId="62AF1511" w14:textId="77777777" w:rsidR="00CD797C" w:rsidRPr="003418C8" w:rsidRDefault="00CD797C" w:rsidP="000E4613">
            <w:pPr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____</w:t>
            </w:r>
            <w:r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</w:t>
            </w: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</w:t>
            </w:r>
          </w:p>
          <w:p w14:paraId="71C81E2A" w14:textId="77777777" w:rsidR="00CD797C" w:rsidRPr="003418C8" w:rsidRDefault="00CD797C" w:rsidP="000E4613">
            <w:pPr>
              <w:rPr>
                <w:rFonts w:ascii="Times New Roman" w:eastAsia="Arial Unicode MS" w:hAnsi="Times New Roman" w:cs="Times New Roman"/>
                <w:szCs w:val="28"/>
              </w:rPr>
            </w:pPr>
            <w:r w:rsidRPr="003418C8">
              <w:rPr>
                <w:rFonts w:ascii="Times New Roman" w:eastAsia="Arial Unicode MS" w:hAnsi="Times New Roman" w:cs="Times New Roman"/>
                <w:szCs w:val="28"/>
              </w:rPr>
              <w:t>(Ф.И.О. менеджера компетенции)</w:t>
            </w:r>
          </w:p>
          <w:p w14:paraId="253A2E2A" w14:textId="77777777" w:rsidR="00CD797C" w:rsidRPr="003418C8" w:rsidRDefault="00CD797C" w:rsidP="000E4613">
            <w:pPr>
              <w:rPr>
                <w:rFonts w:ascii="Times New Roman" w:eastAsia="Arial Unicode MS" w:hAnsi="Times New Roman" w:cs="Times New Roman"/>
                <w:sz w:val="32"/>
                <w:szCs w:val="40"/>
              </w:rPr>
            </w:pP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___</w:t>
            </w:r>
            <w:r>
              <w:rPr>
                <w:rFonts w:ascii="Times New Roman" w:eastAsia="Arial Unicode MS" w:hAnsi="Times New Roman" w:cs="Times New Roman"/>
                <w:sz w:val="32"/>
                <w:szCs w:val="40"/>
              </w:rPr>
              <w:t>__________</w:t>
            </w:r>
            <w:r w:rsidRPr="003418C8">
              <w:rPr>
                <w:rFonts w:ascii="Times New Roman" w:eastAsia="Arial Unicode MS" w:hAnsi="Times New Roman" w:cs="Times New Roman"/>
                <w:sz w:val="32"/>
                <w:szCs w:val="40"/>
              </w:rPr>
              <w:t>______</w:t>
            </w:r>
          </w:p>
          <w:p w14:paraId="4409D34E" w14:textId="77777777" w:rsidR="00CD797C" w:rsidRPr="00E961FB" w:rsidRDefault="00CD797C" w:rsidP="000E461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418C8">
              <w:rPr>
                <w:rFonts w:ascii="Times New Roman" w:eastAsia="Arial Unicode MS" w:hAnsi="Times New Roman" w:cs="Times New Roman"/>
                <w:szCs w:val="28"/>
              </w:rPr>
              <w:t>(подпись)</w:t>
            </w:r>
          </w:p>
        </w:tc>
        <w:tc>
          <w:tcPr>
            <w:tcW w:w="4673" w:type="dxa"/>
          </w:tcPr>
          <w:p w14:paraId="47FC2D34" w14:textId="3441347B" w:rsidR="00CD797C" w:rsidRPr="00E961FB" w:rsidRDefault="00CD797C" w:rsidP="000E461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14:paraId="41F4BBDC" w14:textId="7E9A48B3" w:rsidR="00A83D29" w:rsidRPr="001658F3" w:rsidRDefault="00CD797C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0EB77DD6">
                <wp:simplePos x="0" y="0"/>
                <wp:positionH relativeFrom="column">
                  <wp:posOffset>-520700</wp:posOffset>
                </wp:positionH>
                <wp:positionV relativeFrom="paragraph">
                  <wp:posOffset>26606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1DB33FE1" w:rsidR="002A45F5" w:rsidRPr="008E20CA" w:rsidRDefault="001658F3" w:rsidP="00CD797C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41pt;margin-top:20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" filled="f" stroked="f" strokeweight=".5pt">
                <v:textbox>
                  <w:txbxContent>
                    <w:p w14:paraId="4B54BA04" w14:textId="1DB33FE1" w:rsidR="002A45F5" w:rsidRPr="008E20CA" w:rsidRDefault="001658F3" w:rsidP="00CD797C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7B2AC" w14:textId="28A5E04A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3B41622B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768E0953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3D909B82" w:rsidR="00A83D29" w:rsidRPr="001658F3" w:rsidRDefault="00CD797C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960CF07">
                <wp:simplePos x="0" y="0"/>
                <wp:positionH relativeFrom="column">
                  <wp:posOffset>-459740</wp:posOffset>
                </wp:positionH>
                <wp:positionV relativeFrom="paragraph">
                  <wp:posOffset>107950</wp:posOffset>
                </wp:positionV>
                <wp:extent cx="4484370" cy="4032250"/>
                <wp:effectExtent l="0" t="0" r="0" b="635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403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97C99" w14:textId="74595E9E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ДЛЯ </w:t>
                            </w:r>
                            <w:r w:rsid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VII</w:t>
                            </w:r>
                            <w:r w:rsidR="004670A3"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D797C"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РЕГИОНАЛЬНОГО </w:t>
                            </w: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ЧЕМПИОНАТА</w:t>
                            </w:r>
                            <w:r w:rsidR="004670A3"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МУРМАНСКОЙ ОБЛАСТИ</w:t>
                            </w:r>
                          </w:p>
                          <w:p w14:paraId="286FAD7B" w14:textId="77777777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30FA28B" w14:textId="77777777" w:rsidR="00CD797C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ЧЕМПИОНАТНОГО ЦИКЛА</w:t>
                            </w:r>
                            <w:r w:rsidR="00CD797C"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8CDB586" w14:textId="30B1E0F3" w:rsidR="001658F3" w:rsidRPr="004670A3" w:rsidRDefault="00CD797C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2021-2022 ГГ.</w:t>
                            </w:r>
                          </w:p>
                          <w:p w14:paraId="5BA210DF" w14:textId="77777777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6B9BB83" w14:textId="736E3392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КОМПЕТЕНЦИИ</w:t>
                            </w:r>
                          </w:p>
                          <w:p w14:paraId="65BD4BD7" w14:textId="77777777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E5B3E4B" w14:textId="0B5CA512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«</w:t>
                            </w:r>
                            <w:r w:rsidR="00CD797C"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БУХГАЛТЕРСКИЙ УЧЕТ</w:t>
                            </w: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048F5210" w14:textId="77777777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D71BBCE" w14:textId="306FF95B" w:rsidR="001658F3" w:rsidRPr="004670A3" w:rsidRDefault="001658F3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>ДЛЯ ВОЗРАСТНОЙ КАТЕГОРИИ</w:t>
                            </w:r>
                          </w:p>
                          <w:p w14:paraId="4F5F64F4" w14:textId="78934202" w:rsidR="00013A0F" w:rsidRPr="004670A3" w:rsidRDefault="003B1511" w:rsidP="00CD797C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16-22 </w:t>
                            </w:r>
                            <w:r w:rsidR="00CD797C" w:rsidRPr="004670A3">
                              <w:rPr>
                                <w:rFonts w:ascii="Mayak Condensed" w:hAnsi="Mayak Condense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-36.2pt;margin-top:8.5pt;width:353.1pt;height:3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" filled="f" stroked="f" strokeweight=".5pt">
                <v:textbox>
                  <w:txbxContent>
                    <w:p w14:paraId="0C197C99" w14:textId="74595E9E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 xml:space="preserve">ДЛЯ </w:t>
                      </w:r>
                      <w:r w:rsid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VII</w:t>
                      </w:r>
                      <w:r w:rsidR="004670A3"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D797C"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 xml:space="preserve">РЕГИОНАЛЬНОГО </w:t>
                      </w: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ЧЕМПИОНАТА</w:t>
                      </w:r>
                      <w:r w:rsidR="004670A3"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 xml:space="preserve"> МУРМАНСКОЙ ОБЛАСТИ</w:t>
                      </w:r>
                    </w:p>
                    <w:p w14:paraId="286FAD7B" w14:textId="77777777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30FA28B" w14:textId="77777777" w:rsidR="00CD797C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ЧЕМПИОНАТНОГО ЦИКЛА</w:t>
                      </w:r>
                      <w:r w:rsidR="00CD797C"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8CDB586" w14:textId="30B1E0F3" w:rsidR="001658F3" w:rsidRPr="004670A3" w:rsidRDefault="00CD797C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2021-2022 ГГ.</w:t>
                      </w:r>
                    </w:p>
                    <w:p w14:paraId="5BA210DF" w14:textId="77777777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6B9BB83" w14:textId="736E3392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КОМПЕТЕНЦИИ</w:t>
                      </w:r>
                    </w:p>
                    <w:p w14:paraId="65BD4BD7" w14:textId="77777777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E5B3E4B" w14:textId="0B5CA512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«</w:t>
                      </w:r>
                      <w:r w:rsidR="00CD797C"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БУХГАЛТЕРСКИЙ УЧЕТ</w:t>
                      </w: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»</w:t>
                      </w:r>
                    </w:p>
                    <w:p w14:paraId="048F5210" w14:textId="77777777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D71BBCE" w14:textId="306FF95B" w:rsidR="001658F3" w:rsidRPr="004670A3" w:rsidRDefault="001658F3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>ДЛЯ ВОЗРАСТНОЙ КАТЕГОРИИ</w:t>
                      </w:r>
                    </w:p>
                    <w:p w14:paraId="4F5F64F4" w14:textId="78934202" w:rsidR="00013A0F" w:rsidRPr="004670A3" w:rsidRDefault="003B1511" w:rsidP="00CD797C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</w:rPr>
                        <w:t xml:space="preserve">16-22 </w:t>
                      </w:r>
                      <w:r w:rsidR="00CD797C" w:rsidRPr="004670A3">
                        <w:rPr>
                          <w:rFonts w:ascii="Mayak Condensed" w:hAnsi="Mayak Condense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39F16" w14:textId="5D9523F0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1BF74AE4" w:rsidR="00B2734D" w:rsidRPr="001658F3" w:rsidRDefault="00B2734D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77980E1E" w14:textId="6FB0D62F" w:rsidR="00A83D29" w:rsidRPr="001658F3" w:rsidRDefault="00A83D29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50126167" w14:textId="2EAF62B2"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78155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1AC96" w14:textId="7864A47B" w:rsidR="00883F85" w:rsidRDefault="00883F85">
          <w:pPr>
            <w:pStyle w:val="afff3"/>
          </w:pPr>
          <w:r>
            <w:t>Оглавление</w:t>
          </w:r>
        </w:p>
        <w:p w14:paraId="7E6224C7" w14:textId="161F5F5A" w:rsidR="00883F85" w:rsidRDefault="00883F85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45069" w:history="1">
            <w:r w:rsidRPr="00E46E5A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6E5A">
              <w:rPr>
                <w:rStyle w:val="aff5"/>
                <w:rFonts w:ascii="Times New Roman" w:hAnsi="Times New Roman" w:cs="Times New Roman"/>
                <w:bCs/>
                <w:noProof/>
              </w:rPr>
              <w:t>Форма участия в конкурс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DB09" w14:textId="449C213C" w:rsidR="00883F85" w:rsidRDefault="00E801D9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345070" w:history="1">
            <w:r w:rsidR="00883F85" w:rsidRPr="00E46E5A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 w:rsidR="00883F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83F85" w:rsidRPr="00E46E5A">
              <w:rPr>
                <w:rStyle w:val="aff5"/>
                <w:rFonts w:ascii="Times New Roman" w:hAnsi="Times New Roman" w:cs="Times New Roman"/>
                <w:bCs/>
                <w:noProof/>
              </w:rPr>
              <w:t>Общее время на выполнение задания:</w:t>
            </w:r>
            <w:r w:rsidR="00883F85">
              <w:rPr>
                <w:noProof/>
                <w:webHidden/>
              </w:rPr>
              <w:tab/>
            </w:r>
            <w:r w:rsidR="00883F85">
              <w:rPr>
                <w:noProof/>
                <w:webHidden/>
              </w:rPr>
              <w:fldChar w:fldCharType="begin"/>
            </w:r>
            <w:r w:rsidR="00883F85">
              <w:rPr>
                <w:noProof/>
                <w:webHidden/>
              </w:rPr>
              <w:instrText xml:space="preserve"> PAGEREF _Toc91345070 \h </w:instrText>
            </w:r>
            <w:r w:rsidR="00883F85">
              <w:rPr>
                <w:noProof/>
                <w:webHidden/>
              </w:rPr>
            </w:r>
            <w:r w:rsidR="00883F85">
              <w:rPr>
                <w:noProof/>
                <w:webHidden/>
              </w:rPr>
              <w:fldChar w:fldCharType="separate"/>
            </w:r>
            <w:r w:rsidR="00883F85">
              <w:rPr>
                <w:noProof/>
                <w:webHidden/>
              </w:rPr>
              <w:t>3</w:t>
            </w:r>
            <w:r w:rsidR="00883F85">
              <w:rPr>
                <w:noProof/>
                <w:webHidden/>
              </w:rPr>
              <w:fldChar w:fldCharType="end"/>
            </w:r>
          </w:hyperlink>
        </w:p>
        <w:p w14:paraId="5EC49BBE" w14:textId="3507C6D4" w:rsidR="00883F85" w:rsidRDefault="00E801D9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345071" w:history="1">
            <w:r w:rsidR="00883F85" w:rsidRPr="00E46E5A">
              <w:rPr>
                <w:rStyle w:val="aff5"/>
                <w:rFonts w:ascii="Times New Roman" w:hAnsi="Times New Roman" w:cs="Times New Roman"/>
                <w:bCs/>
                <w:noProof/>
              </w:rPr>
              <w:t>3.</w:t>
            </w:r>
            <w:r w:rsidR="00883F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83F85" w:rsidRPr="00E46E5A">
              <w:rPr>
                <w:rStyle w:val="aff5"/>
                <w:rFonts w:ascii="Times New Roman" w:hAnsi="Times New Roman" w:cs="Times New Roman"/>
                <w:bCs/>
                <w:noProof/>
              </w:rPr>
              <w:t>Задание для конкурса</w:t>
            </w:r>
            <w:r w:rsidR="00883F85">
              <w:rPr>
                <w:noProof/>
                <w:webHidden/>
              </w:rPr>
              <w:tab/>
            </w:r>
            <w:r w:rsidR="00883F85">
              <w:rPr>
                <w:noProof/>
                <w:webHidden/>
              </w:rPr>
              <w:fldChar w:fldCharType="begin"/>
            </w:r>
            <w:r w:rsidR="00883F85">
              <w:rPr>
                <w:noProof/>
                <w:webHidden/>
              </w:rPr>
              <w:instrText xml:space="preserve"> PAGEREF _Toc91345071 \h </w:instrText>
            </w:r>
            <w:r w:rsidR="00883F85">
              <w:rPr>
                <w:noProof/>
                <w:webHidden/>
              </w:rPr>
            </w:r>
            <w:r w:rsidR="00883F85">
              <w:rPr>
                <w:noProof/>
                <w:webHidden/>
              </w:rPr>
              <w:fldChar w:fldCharType="separate"/>
            </w:r>
            <w:r w:rsidR="00883F85">
              <w:rPr>
                <w:noProof/>
                <w:webHidden/>
              </w:rPr>
              <w:t>3</w:t>
            </w:r>
            <w:r w:rsidR="00883F85">
              <w:rPr>
                <w:noProof/>
                <w:webHidden/>
              </w:rPr>
              <w:fldChar w:fldCharType="end"/>
            </w:r>
          </w:hyperlink>
        </w:p>
        <w:p w14:paraId="3797C00F" w14:textId="14CC7F55" w:rsidR="00883F85" w:rsidRDefault="00E801D9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345072" w:history="1">
            <w:r w:rsidR="00883F85" w:rsidRPr="00E46E5A">
              <w:rPr>
                <w:rStyle w:val="aff5"/>
                <w:rFonts w:ascii="Times New Roman" w:hAnsi="Times New Roman" w:cs="Times New Roman"/>
                <w:noProof/>
              </w:rPr>
              <w:t>4.</w:t>
            </w:r>
            <w:r w:rsidR="00883F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83F85" w:rsidRPr="00E46E5A">
              <w:rPr>
                <w:rStyle w:val="aff5"/>
                <w:rFonts w:ascii="Times New Roman" w:hAnsi="Times New Roman" w:cs="Times New Roman"/>
                <w:bCs/>
                <w:noProof/>
              </w:rPr>
              <w:t>Модули задания и необходимое время</w:t>
            </w:r>
            <w:r w:rsidR="00883F85">
              <w:rPr>
                <w:noProof/>
                <w:webHidden/>
              </w:rPr>
              <w:tab/>
            </w:r>
            <w:r w:rsidR="00883F85">
              <w:rPr>
                <w:noProof/>
                <w:webHidden/>
              </w:rPr>
              <w:fldChar w:fldCharType="begin"/>
            </w:r>
            <w:r w:rsidR="00883F85">
              <w:rPr>
                <w:noProof/>
                <w:webHidden/>
              </w:rPr>
              <w:instrText xml:space="preserve"> PAGEREF _Toc91345072 \h </w:instrText>
            </w:r>
            <w:r w:rsidR="00883F85">
              <w:rPr>
                <w:noProof/>
                <w:webHidden/>
              </w:rPr>
            </w:r>
            <w:r w:rsidR="00883F85">
              <w:rPr>
                <w:noProof/>
                <w:webHidden/>
              </w:rPr>
              <w:fldChar w:fldCharType="separate"/>
            </w:r>
            <w:r w:rsidR="00883F85">
              <w:rPr>
                <w:noProof/>
                <w:webHidden/>
              </w:rPr>
              <w:t>4</w:t>
            </w:r>
            <w:r w:rsidR="00883F85">
              <w:rPr>
                <w:noProof/>
                <w:webHidden/>
              </w:rPr>
              <w:fldChar w:fldCharType="end"/>
            </w:r>
          </w:hyperlink>
        </w:p>
        <w:p w14:paraId="53AFD8D6" w14:textId="6721F0BC" w:rsidR="00883F85" w:rsidRDefault="00E801D9" w:rsidP="00883F85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91345073" w:history="1">
            <w:r w:rsidR="00883F85">
              <w:rPr>
                <w:rStyle w:val="aff5"/>
                <w:rFonts w:ascii="Times New Roman" w:hAnsi="Times New Roman"/>
                <w:noProof/>
              </w:rPr>
              <w:t>5.         Критерии оценки</w:t>
            </w:r>
            <w:r w:rsidR="00883F85">
              <w:rPr>
                <w:noProof/>
                <w:webHidden/>
              </w:rPr>
              <w:tab/>
            </w:r>
            <w:r w:rsidR="00883F85">
              <w:rPr>
                <w:noProof/>
                <w:webHidden/>
              </w:rPr>
              <w:fldChar w:fldCharType="begin"/>
            </w:r>
            <w:r w:rsidR="00883F85">
              <w:rPr>
                <w:noProof/>
                <w:webHidden/>
              </w:rPr>
              <w:instrText xml:space="preserve"> PAGEREF _Toc91345073 \h </w:instrText>
            </w:r>
            <w:r w:rsidR="00883F85">
              <w:rPr>
                <w:noProof/>
                <w:webHidden/>
              </w:rPr>
            </w:r>
            <w:r w:rsidR="00883F85">
              <w:rPr>
                <w:noProof/>
                <w:webHidden/>
              </w:rPr>
              <w:fldChar w:fldCharType="separate"/>
            </w:r>
            <w:r w:rsidR="00883F85">
              <w:rPr>
                <w:noProof/>
                <w:webHidden/>
              </w:rPr>
              <w:t>8</w:t>
            </w:r>
            <w:r w:rsidR="00883F85">
              <w:rPr>
                <w:noProof/>
                <w:webHidden/>
              </w:rPr>
              <w:fldChar w:fldCharType="end"/>
            </w:r>
          </w:hyperlink>
        </w:p>
        <w:p w14:paraId="2856B881" w14:textId="57E49CEA" w:rsidR="00883F85" w:rsidRDefault="00883F85">
          <w:r>
            <w:rPr>
              <w:b/>
              <w:bCs/>
            </w:rPr>
            <w:fldChar w:fldCharType="end"/>
          </w:r>
        </w:p>
      </w:sdtContent>
    </w:sdt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</w:p>
    <w:p w14:paraId="00BC242E" w14:textId="12D89477" w:rsidR="003B1511" w:rsidRPr="00883F85" w:rsidRDefault="00883F85" w:rsidP="001658F3">
      <w:pPr>
        <w:pStyle w:val="aff4"/>
        <w:numPr>
          <w:ilvl w:val="0"/>
          <w:numId w:val="20"/>
        </w:numPr>
        <w:spacing w:after="200" w:line="240" w:lineRule="auto"/>
        <w:ind w:left="0" w:firstLine="0"/>
        <w:jc w:val="both"/>
        <w:rPr>
          <w:rStyle w:val="10"/>
          <w:rFonts w:ascii="Times New Roman" w:eastAsia="Calibri" w:hAnsi="Times New Roman" w:cs="Times New Roman"/>
          <w:smallCaps w:val="0"/>
          <w:color w:val="auto"/>
          <w:sz w:val="28"/>
          <w:szCs w:val="28"/>
        </w:rPr>
      </w:pPr>
      <w:bookmarkStart w:id="0" w:name="_Toc379539623"/>
      <w:bookmarkStart w:id="1" w:name="_Toc91345069"/>
      <w:r w:rsidRPr="00883F8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ФОРМА УЧАСТИЯ В КОНКУРСЕ</w:t>
      </w:r>
      <w:bookmarkEnd w:id="0"/>
      <w:bookmarkEnd w:id="1"/>
    </w:p>
    <w:p w14:paraId="75E587F1" w14:textId="77777777" w:rsidR="003B1511" w:rsidRDefault="003B1511" w:rsidP="003B1511">
      <w:pPr>
        <w:pStyle w:val="aff4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E932AFE" w14:textId="1C4BE414" w:rsidR="001658F3" w:rsidRPr="0047328D" w:rsidRDefault="003B1511" w:rsidP="003B1511">
      <w:pPr>
        <w:pStyle w:val="aff4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8F3" w:rsidRPr="0047328D">
        <w:rPr>
          <w:rFonts w:ascii="Times New Roman" w:hAnsi="Times New Roman" w:cs="Times New Roman"/>
          <w:sz w:val="28"/>
          <w:szCs w:val="28"/>
        </w:rPr>
        <w:t>Индивидуальный конкурс</w:t>
      </w:r>
      <w:r w:rsidR="00883F85">
        <w:rPr>
          <w:rFonts w:ascii="Times New Roman" w:hAnsi="Times New Roman" w:cs="Times New Roman"/>
          <w:sz w:val="28"/>
          <w:szCs w:val="28"/>
        </w:rPr>
        <w:t>.</w:t>
      </w:r>
      <w:r w:rsidR="001658F3" w:rsidRPr="0047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51D5B" w14:textId="77777777" w:rsidR="001658F3" w:rsidRPr="0047328D" w:rsidRDefault="001658F3" w:rsidP="001658F3">
      <w:pPr>
        <w:pStyle w:val="aff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593AFB" w14:textId="7FF9574C" w:rsidR="00883F85" w:rsidRPr="00883F85" w:rsidRDefault="00883F85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smallCaps w:val="0"/>
          <w:color w:val="auto"/>
          <w:sz w:val="28"/>
          <w:szCs w:val="28"/>
        </w:rPr>
      </w:pPr>
      <w:bookmarkStart w:id="2" w:name="_Toc91345070"/>
      <w:r w:rsidRPr="00883F8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БЩЕЕ ВРЕМЯ НА ВЫПОЛНЕНИЕ ЗАДАНИЯ</w:t>
      </w:r>
      <w:bookmarkEnd w:id="2"/>
    </w:p>
    <w:p w14:paraId="06A3DFB0" w14:textId="0792726B" w:rsidR="001658F3" w:rsidRPr="0047328D" w:rsidRDefault="00883F85" w:rsidP="00883F85">
      <w:pPr>
        <w:pStyle w:val="aff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        </w:t>
      </w:r>
      <w:r w:rsidR="001658F3" w:rsidRPr="0047328D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3B151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57C91C2E" w14:textId="77777777" w:rsidR="001658F3" w:rsidRPr="0047328D" w:rsidRDefault="001658F3" w:rsidP="001658F3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4191D8D5" w14:textId="3B08EF22" w:rsidR="008E20CA" w:rsidRPr="00883F85" w:rsidRDefault="00883F85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79539624"/>
      <w:bookmarkStart w:id="4" w:name="_Toc91345071"/>
      <w:r w:rsidRPr="00883F8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ЗАДАНИЕ ДЛЯ КОНКУРСА</w:t>
      </w:r>
      <w:bookmarkEnd w:id="3"/>
      <w:bookmarkEnd w:id="4"/>
      <w:r w:rsidRPr="00883F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8405F" w14:textId="77777777" w:rsidR="003B1511" w:rsidRPr="003B1511" w:rsidRDefault="003B1511" w:rsidP="00883F85">
      <w:pPr>
        <w:spacing w:after="0" w:line="360" w:lineRule="auto"/>
        <w:ind w:firstLine="7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3B1511">
        <w:rPr>
          <w:rStyle w:val="12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ведению бухгалтерского учета в организации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 </w:t>
      </w:r>
    </w:p>
    <w:p w14:paraId="720A80C2" w14:textId="77777777" w:rsidR="003B1511" w:rsidRPr="003B1511" w:rsidRDefault="003B1511" w:rsidP="00883F85">
      <w:pPr>
        <w:spacing w:after="0" w:line="360" w:lineRule="auto"/>
        <w:ind w:firstLine="7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3B1511">
        <w:rPr>
          <w:rFonts w:ascii="Times New Roman" w:hAnsi="Times New Roman"/>
          <w:sz w:val="28"/>
          <w:szCs w:val="28"/>
          <w:lang w:eastAsia="en-US"/>
        </w:rPr>
        <w:t xml:space="preserve">Исходные данные для каждого модуля являются секретной частью задания и предъявляются участникам непосредственно перед началом брифинга по модулю. </w:t>
      </w:r>
      <w:r w:rsidRPr="003B1511">
        <w:rPr>
          <w:rStyle w:val="12"/>
          <w:rFonts w:ascii="Times New Roman" w:hAnsi="Times New Roman" w:cs="Times New Roman"/>
          <w:sz w:val="28"/>
          <w:szCs w:val="28"/>
        </w:rPr>
        <w:t xml:space="preserve">Конкурсанты получают распечатанные материалы задания по каждому модулю. Задание к модулю в электронном виде дублируется на рабочем столе компьютера конкурсанта в отдельной папке. </w:t>
      </w:r>
    </w:p>
    <w:p w14:paraId="17FA833F" w14:textId="77777777" w:rsidR="003B1511" w:rsidRPr="003B1511" w:rsidRDefault="003B1511" w:rsidP="00883F8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1511">
        <w:rPr>
          <w:rFonts w:ascii="Times New Roman" w:hAnsi="Times New Roman"/>
          <w:sz w:val="28"/>
          <w:szCs w:val="28"/>
          <w:lang w:eastAsia="en-US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конкурсантом, дополнится до сведения всех участников.</w:t>
      </w:r>
    </w:p>
    <w:p w14:paraId="0089C99A" w14:textId="77777777" w:rsidR="003B1511" w:rsidRPr="003B1511" w:rsidRDefault="003B1511" w:rsidP="00883F8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1511">
        <w:rPr>
          <w:rFonts w:ascii="Times New Roman" w:hAnsi="Times New Roman"/>
          <w:sz w:val="28"/>
          <w:szCs w:val="28"/>
        </w:rPr>
        <w:t>В процессе выполнения задания конкурсант может применять справочно-правовые системы.</w:t>
      </w:r>
    </w:p>
    <w:p w14:paraId="4107D7E3" w14:textId="77777777" w:rsidR="003B1511" w:rsidRPr="00B56C6C" w:rsidRDefault="003B1511" w:rsidP="00883F85">
      <w:pPr>
        <w:pStyle w:val="41"/>
        <w:spacing w:before="0" w:after="0" w:line="360" w:lineRule="auto"/>
        <w:ind w:firstLine="720"/>
        <w:rPr>
          <w:rStyle w:val="12"/>
          <w:rFonts w:ascii="Times New Roman" w:hAnsi="Times New Roman" w:cs="Times New Roman"/>
          <w:sz w:val="28"/>
          <w:szCs w:val="28"/>
        </w:rPr>
      </w:pPr>
      <w:r w:rsidRPr="00B56C6C">
        <w:rPr>
          <w:rStyle w:val="12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2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2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2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</w:p>
    <w:p w14:paraId="64F1E91E" w14:textId="77777777" w:rsidR="003B1511" w:rsidRPr="003F5F84" w:rsidRDefault="003B1511" w:rsidP="00883F85">
      <w:pPr>
        <w:pStyle w:val="41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2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>
        <w:rPr>
          <w:rStyle w:val="12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2F891E68" w14:textId="77777777" w:rsidR="003B1511" w:rsidRPr="008F2EE8" w:rsidRDefault="003B1511" w:rsidP="00883F85">
      <w:pPr>
        <w:pStyle w:val="41"/>
        <w:shd w:val="clear" w:color="auto" w:fill="auto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2"/>
          <w:rFonts w:ascii="Times New Roman" w:hAnsi="Times New Roman" w:cs="Times New Roman"/>
          <w:sz w:val="28"/>
          <w:szCs w:val="28"/>
        </w:rPr>
        <w:lastRenderedPageBreak/>
        <w:t>Время и детали конкурсного задания в зависимости от конку</w:t>
      </w:r>
      <w:r>
        <w:rPr>
          <w:rStyle w:val="12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2"/>
          <w:rFonts w:ascii="Times New Roman" w:hAnsi="Times New Roman" w:cs="Times New Roman"/>
          <w:sz w:val="28"/>
          <w:szCs w:val="28"/>
        </w:rPr>
        <w:t>ны членами жюри.</w:t>
      </w:r>
    </w:p>
    <w:p w14:paraId="2E8741AF" w14:textId="77777777" w:rsidR="001658F3" w:rsidRPr="0047328D" w:rsidRDefault="001658F3" w:rsidP="001658F3">
      <w:pPr>
        <w:pStyle w:val="aff4"/>
        <w:rPr>
          <w:rFonts w:ascii="Times New Roman" w:hAnsi="Times New Roman" w:cs="Times New Roman"/>
          <w:bCs/>
          <w:sz w:val="28"/>
          <w:szCs w:val="28"/>
        </w:rPr>
      </w:pPr>
    </w:p>
    <w:p w14:paraId="15EF9B49" w14:textId="77777777" w:rsidR="001658F3" w:rsidRPr="0047328D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9539625"/>
      <w:bookmarkStart w:id="6" w:name="_Toc9134507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Модули задания и необходимое время</w:t>
      </w:r>
      <w:bookmarkEnd w:id="5"/>
      <w:bookmarkEnd w:id="6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765"/>
        <w:gridCol w:w="5813"/>
        <w:gridCol w:w="1980"/>
        <w:gridCol w:w="1863"/>
      </w:tblGrid>
      <w:tr w:rsidR="00307E90" w:rsidRPr="00E60085" w14:paraId="31742E83" w14:textId="77777777" w:rsidTr="000E4613">
        <w:tc>
          <w:tcPr>
            <w:tcW w:w="367" w:type="pct"/>
            <w:vAlign w:val="center"/>
          </w:tcPr>
          <w:p w14:paraId="0F2210AD" w14:textId="77777777" w:rsidR="00307E90" w:rsidRPr="00BA5866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9" w:type="pct"/>
            <w:vAlign w:val="center"/>
          </w:tcPr>
          <w:p w14:paraId="28E667EF" w14:textId="77777777" w:rsidR="00307E90" w:rsidRPr="00BA5866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950" w:type="pct"/>
            <w:vAlign w:val="center"/>
          </w:tcPr>
          <w:p w14:paraId="2A2E004F" w14:textId="77777777" w:rsidR="00307E90" w:rsidRPr="00BA5866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94" w:type="pct"/>
            <w:vAlign w:val="center"/>
          </w:tcPr>
          <w:p w14:paraId="41CEB14A" w14:textId="77777777" w:rsidR="00307E90" w:rsidRPr="00BA5866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07E90" w:rsidRPr="00E60085" w14:paraId="55FC0008" w14:textId="77777777" w:rsidTr="000E4613">
        <w:tc>
          <w:tcPr>
            <w:tcW w:w="367" w:type="pct"/>
            <w:vAlign w:val="center"/>
          </w:tcPr>
          <w:p w14:paraId="51292E22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9" w:type="pct"/>
            <w:vAlign w:val="center"/>
          </w:tcPr>
          <w:p w14:paraId="33DBA053" w14:textId="77777777" w:rsidR="00307E90" w:rsidRPr="004A1455" w:rsidRDefault="00307E90" w:rsidP="000E4613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67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950" w:type="pct"/>
            <w:vAlign w:val="center"/>
          </w:tcPr>
          <w:p w14:paraId="0BA25F0E" w14:textId="77777777" w:rsidR="00307E90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14:paraId="6F2559D3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1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06F3E745" w14:textId="77777777" w:rsidR="00307E90" w:rsidRPr="00B44499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307E90" w:rsidRPr="00E60085" w14:paraId="4756F197" w14:textId="77777777" w:rsidTr="000E4613">
        <w:tc>
          <w:tcPr>
            <w:tcW w:w="367" w:type="pct"/>
            <w:vAlign w:val="center"/>
          </w:tcPr>
          <w:p w14:paraId="3F9A1510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89" w:type="pct"/>
            <w:vAlign w:val="center"/>
          </w:tcPr>
          <w:p w14:paraId="1526DEB5" w14:textId="77777777" w:rsidR="00307E90" w:rsidRPr="004A1455" w:rsidRDefault="00307E90" w:rsidP="000E4613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950" w:type="pct"/>
            <w:vAlign w:val="center"/>
          </w:tcPr>
          <w:p w14:paraId="0F3A7BB5" w14:textId="77777777" w:rsidR="00307E90" w:rsidRPr="00741B96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51A879D6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307E90" w:rsidRPr="00E60085" w14:paraId="62AA9EB5" w14:textId="77777777" w:rsidTr="000E4613">
        <w:tc>
          <w:tcPr>
            <w:tcW w:w="367" w:type="pct"/>
            <w:vAlign w:val="center"/>
          </w:tcPr>
          <w:p w14:paraId="6D7F0871" w14:textId="77777777" w:rsidR="00307E90" w:rsidRDefault="00307E90" w:rsidP="000E4613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9" w:type="pct"/>
            <w:vAlign w:val="center"/>
          </w:tcPr>
          <w:p w14:paraId="3D73C80B" w14:textId="77777777" w:rsidR="00307E90" w:rsidRPr="004A1455" w:rsidRDefault="00307E90" w:rsidP="000E4613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фективностью деятельности</w:t>
            </w:r>
          </w:p>
        </w:tc>
        <w:tc>
          <w:tcPr>
            <w:tcW w:w="950" w:type="pct"/>
            <w:vAlign w:val="center"/>
          </w:tcPr>
          <w:p w14:paraId="1DCE248A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085C941C" w14:textId="77777777" w:rsidR="00307E90" w:rsidRPr="00AC4826" w:rsidRDefault="00307E90" w:rsidP="000E461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307E90" w:rsidRPr="00E60085" w14:paraId="31BCE2E8" w14:textId="77777777" w:rsidTr="000E4613">
        <w:tc>
          <w:tcPr>
            <w:tcW w:w="367" w:type="pct"/>
            <w:vAlign w:val="center"/>
          </w:tcPr>
          <w:p w14:paraId="469769DC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89" w:type="pct"/>
            <w:vAlign w:val="center"/>
          </w:tcPr>
          <w:p w14:paraId="39C4EA2C" w14:textId="77777777" w:rsidR="00307E90" w:rsidRPr="004A1455" w:rsidRDefault="00307E90" w:rsidP="000E4613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950" w:type="pct"/>
            <w:vAlign w:val="center"/>
          </w:tcPr>
          <w:p w14:paraId="52587E3D" w14:textId="77777777" w:rsidR="00307E90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14:paraId="27EFC55A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3472C358" w14:textId="77777777" w:rsidR="00307E90" w:rsidRPr="004A1455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14:paraId="45A58BE6" w14:textId="77777777" w:rsidR="001658F3" w:rsidRPr="0047328D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7F2B91" w14:textId="77777777" w:rsidR="00307E90" w:rsidRPr="00460388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14:paraId="16B73F5B" w14:textId="77777777" w:rsidR="00307E90" w:rsidRDefault="00307E90" w:rsidP="00307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</w:t>
      </w:r>
      <w:r>
        <w:rPr>
          <w:rFonts w:ascii="Times New Roman" w:hAnsi="Times New Roman"/>
          <w:sz w:val="28"/>
          <w:szCs w:val="28"/>
        </w:rPr>
        <w:t>Конкурсант</w:t>
      </w:r>
      <w:r w:rsidRPr="00E31007">
        <w:rPr>
          <w:rFonts w:ascii="Times New Roman" w:hAnsi="Times New Roman"/>
          <w:sz w:val="28"/>
          <w:szCs w:val="28"/>
        </w:rPr>
        <w:t xml:space="preserve">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>
        <w:rPr>
          <w:rFonts w:ascii="Times New Roman" w:hAnsi="Times New Roman"/>
          <w:sz w:val="28"/>
          <w:szCs w:val="28"/>
        </w:rPr>
        <w:t xml:space="preserve">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</w:r>
    </w:p>
    <w:p w14:paraId="0F064C32" w14:textId="77777777" w:rsidR="00307E90" w:rsidRDefault="00307E90" w:rsidP="00307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материалов кейса Конкурсант</w:t>
      </w:r>
      <w:r w:rsidRPr="00E31007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необходимо:</w:t>
      </w:r>
    </w:p>
    <w:p w14:paraId="7FA5CE3C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80624B">
        <w:rPr>
          <w:rFonts w:ascii="Times New Roman" w:hAnsi="Times New Roman"/>
          <w:sz w:val="28"/>
          <w:szCs w:val="28"/>
        </w:rPr>
        <w:t xml:space="preserve"> При выборе альтернативного способа ведения учета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80624B">
        <w:rPr>
          <w:rFonts w:ascii="Times New Roman" w:hAnsi="Times New Roman"/>
          <w:sz w:val="28"/>
          <w:szCs w:val="28"/>
        </w:rPr>
        <w:t>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</w:p>
    <w:p w14:paraId="16E5DD38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ервоначальные сведения об организации и произвести необходимые настройки программного обеспечения для ведения учета;</w:t>
      </w:r>
    </w:p>
    <w:p w14:paraId="0B6465EB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сформировать первичны</w:t>
      </w:r>
      <w:r>
        <w:rPr>
          <w:rFonts w:ascii="Times New Roman" w:hAnsi="Times New Roman"/>
          <w:sz w:val="28"/>
          <w:szCs w:val="28"/>
        </w:rPr>
        <w:t>е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тные </w:t>
      </w:r>
      <w:r w:rsidRPr="00E3100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 по операциям,</w:t>
      </w:r>
      <w:r w:rsidRPr="00E31007">
        <w:rPr>
          <w:rFonts w:ascii="Times New Roman" w:hAnsi="Times New Roman"/>
          <w:sz w:val="28"/>
          <w:szCs w:val="28"/>
        </w:rPr>
        <w:t xml:space="preserve"> произвести проверку</w:t>
      </w:r>
      <w:r>
        <w:rPr>
          <w:rFonts w:ascii="Times New Roman" w:hAnsi="Times New Roman"/>
          <w:sz w:val="28"/>
          <w:szCs w:val="28"/>
        </w:rPr>
        <w:t xml:space="preserve"> входящих документов;</w:t>
      </w:r>
      <w:r w:rsidRPr="00E31007">
        <w:rPr>
          <w:rFonts w:ascii="Times New Roman" w:hAnsi="Times New Roman"/>
          <w:sz w:val="28"/>
          <w:szCs w:val="28"/>
        </w:rPr>
        <w:t xml:space="preserve"> </w:t>
      </w:r>
    </w:p>
    <w:p w14:paraId="25A6A12B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произвести расчеты по оплате труда;</w:t>
      </w:r>
    </w:p>
    <w:p w14:paraId="0481BC53" w14:textId="77777777" w:rsidR="00307E90" w:rsidRPr="00217C59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C59">
        <w:rPr>
          <w:rFonts w:ascii="Times New Roman" w:hAnsi="Times New Roman"/>
          <w:sz w:val="28"/>
          <w:szCs w:val="28"/>
        </w:rPr>
        <w:t>распределить движение денежных средств с учетом их сроков оплаты;</w:t>
      </w:r>
    </w:p>
    <w:p w14:paraId="00227D7E" w14:textId="77777777" w:rsidR="00307E90" w:rsidRPr="00E31007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зить в учете операции по движению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007">
        <w:rPr>
          <w:rFonts w:ascii="Times New Roman" w:hAnsi="Times New Roman"/>
          <w:sz w:val="28"/>
          <w:szCs w:val="28"/>
        </w:rPr>
        <w:t>внеоборотных</w:t>
      </w:r>
      <w:proofErr w:type="spellEnd"/>
      <w:r w:rsidRPr="00E31007">
        <w:rPr>
          <w:rFonts w:ascii="Times New Roman" w:hAnsi="Times New Roman"/>
          <w:sz w:val="28"/>
          <w:szCs w:val="28"/>
        </w:rPr>
        <w:t xml:space="preserve"> активов; денежных средств; материальных запа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31007">
        <w:rPr>
          <w:rFonts w:ascii="Times New Roman" w:hAnsi="Times New Roman"/>
          <w:sz w:val="28"/>
          <w:szCs w:val="28"/>
        </w:rPr>
        <w:t xml:space="preserve"> готовой продукции; по расчетам по оплате труда</w:t>
      </w:r>
      <w:r>
        <w:rPr>
          <w:rFonts w:ascii="Times New Roman" w:hAnsi="Times New Roman"/>
          <w:sz w:val="28"/>
          <w:szCs w:val="28"/>
        </w:rPr>
        <w:t xml:space="preserve"> и с контрагентами; по движению заемных средств; по учету доходов и расходов организации.</w:t>
      </w:r>
    </w:p>
    <w:p w14:paraId="46350D3C" w14:textId="77777777" w:rsidR="00307E90" w:rsidRPr="00E31007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lastRenderedPageBreak/>
        <w:t>сформировать стоимост</w:t>
      </w:r>
      <w:r>
        <w:rPr>
          <w:rFonts w:ascii="Times New Roman" w:hAnsi="Times New Roman"/>
          <w:sz w:val="28"/>
          <w:szCs w:val="28"/>
        </w:rPr>
        <w:t xml:space="preserve">ь объектов </w:t>
      </w:r>
      <w:proofErr w:type="spellStart"/>
      <w:r>
        <w:rPr>
          <w:rFonts w:ascii="Times New Roman" w:hAnsi="Times New Roman"/>
          <w:sz w:val="28"/>
          <w:szCs w:val="28"/>
        </w:rPr>
        <w:t>внеобор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ов</w:t>
      </w:r>
      <w:r w:rsidRPr="00E31007">
        <w:rPr>
          <w:rFonts w:ascii="Times New Roman" w:hAnsi="Times New Roman"/>
          <w:sz w:val="28"/>
          <w:szCs w:val="28"/>
        </w:rPr>
        <w:t>;</w:t>
      </w:r>
    </w:p>
    <w:p w14:paraId="7C49950E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ькуляцию фактической себестоимости произведенной  продукции (оказанных услуг);</w:t>
      </w:r>
    </w:p>
    <w:p w14:paraId="2DE835A5" w14:textId="77777777" w:rsidR="00307E90" w:rsidRPr="00E31007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>-сальдовую ведомость, учетные регистры по счетам 2</w:t>
      </w:r>
      <w:r w:rsidRPr="00217C59">
        <w:rPr>
          <w:rFonts w:ascii="Times New Roman" w:hAnsi="Times New Roman"/>
          <w:sz w:val="28"/>
          <w:szCs w:val="28"/>
        </w:rPr>
        <w:t>0, 26, 43; анализ счета 91 за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405EC2A6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определить финансовый результат деятельности;</w:t>
      </w:r>
    </w:p>
    <w:p w14:paraId="0E5E2DA1" w14:textId="77777777" w:rsidR="00307E90" w:rsidRPr="00E31007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номенклатуру учетных документов,</w:t>
      </w:r>
      <w:r w:rsidRPr="00E31007">
        <w:rPr>
          <w:rFonts w:ascii="Times New Roman" w:hAnsi="Times New Roman"/>
          <w:sz w:val="28"/>
          <w:szCs w:val="28"/>
        </w:rPr>
        <w:t xml:space="preserve"> сгруппировать </w:t>
      </w:r>
      <w:r>
        <w:rPr>
          <w:rFonts w:ascii="Times New Roman" w:hAnsi="Times New Roman"/>
          <w:sz w:val="28"/>
          <w:szCs w:val="28"/>
        </w:rPr>
        <w:t xml:space="preserve">по ней </w:t>
      </w:r>
      <w:r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Pr="00E3100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E092C5D" w14:textId="77777777" w:rsidR="00307E90" w:rsidRPr="00F110EE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</w:p>
    <w:p w14:paraId="50F7D270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E50E6AE" w14:textId="77777777" w:rsidR="00307E90" w:rsidRPr="005A00DB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курсант</w:t>
      </w:r>
      <w:r w:rsidRPr="005A00DB">
        <w:rPr>
          <w:rFonts w:ascii="Times New Roman" w:hAnsi="Times New Roman"/>
          <w:sz w:val="28"/>
          <w:szCs w:val="28"/>
          <w:lang w:eastAsia="en-US"/>
        </w:rPr>
        <w:t xml:space="preserve">у необходимо создать </w:t>
      </w:r>
      <w:r>
        <w:rPr>
          <w:rFonts w:ascii="Times New Roman" w:hAnsi="Times New Roman"/>
          <w:sz w:val="28"/>
          <w:szCs w:val="28"/>
          <w:lang w:eastAsia="en-US"/>
        </w:rPr>
        <w:t xml:space="preserve">и распечатать </w:t>
      </w:r>
      <w:r w:rsidRPr="005A00DB">
        <w:rPr>
          <w:rFonts w:ascii="Times New Roman" w:hAnsi="Times New Roman"/>
          <w:sz w:val="28"/>
          <w:szCs w:val="28"/>
          <w:lang w:eastAsia="en-US"/>
        </w:rPr>
        <w:t>пакет документации, включающий:</w:t>
      </w:r>
    </w:p>
    <w:p w14:paraId="10AE92CE" w14:textId="77777777" w:rsidR="00307E90" w:rsidRPr="005A00DB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етную политику организации, включая необходимые приложения для организации и ведения учета</w:t>
      </w:r>
      <w:r w:rsidRPr="005A00DB">
        <w:rPr>
          <w:rFonts w:ascii="Times New Roman" w:hAnsi="Times New Roman"/>
          <w:sz w:val="28"/>
          <w:szCs w:val="28"/>
          <w:lang w:eastAsia="en-US"/>
        </w:rPr>
        <w:t>;</w:t>
      </w:r>
    </w:p>
    <w:p w14:paraId="1442AA67" w14:textId="77777777" w:rsidR="00307E90" w:rsidRDefault="00307E90" w:rsidP="00307E90">
      <w:pPr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ичные и сводные учетные документы организации, включая все необходимые пояснения и расчеты, сгруппированные для их последующего хранения;</w:t>
      </w:r>
    </w:p>
    <w:p w14:paraId="5C8FE26B" w14:textId="77777777" w:rsidR="00307E90" w:rsidRDefault="00307E90" w:rsidP="00307E90">
      <w:pPr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етные регистры за отчетный период (ОСВ с учетом субсчетов, ОСВ по счетам 20, 26, 43, анализ счета 91).</w:t>
      </w:r>
    </w:p>
    <w:p w14:paraId="16EE1B22" w14:textId="77777777" w:rsidR="00307E90" w:rsidRPr="00004D19" w:rsidRDefault="00307E90" w:rsidP="00307E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793AF48" w14:textId="77777777" w:rsidR="00307E90" w:rsidRPr="00A963CD" w:rsidRDefault="00307E90" w:rsidP="00307E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14:paraId="07B84563" w14:textId="77777777" w:rsidR="00307E90" w:rsidRPr="007B5DD7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В рамках модуля </w:t>
      </w:r>
      <w:r>
        <w:rPr>
          <w:rFonts w:ascii="Times New Roman" w:hAnsi="Times New Roman"/>
          <w:sz w:val="28"/>
          <w:szCs w:val="28"/>
        </w:rPr>
        <w:t>Конкурсант</w:t>
      </w:r>
      <w:r w:rsidRPr="005A00DB">
        <w:rPr>
          <w:rFonts w:ascii="Times New Roman" w:hAnsi="Times New Roman"/>
          <w:sz w:val="28"/>
          <w:szCs w:val="28"/>
        </w:rPr>
        <w:t xml:space="preserve">у </w:t>
      </w:r>
      <w:r w:rsidRPr="0080624B">
        <w:rPr>
          <w:rFonts w:ascii="Times New Roman" w:hAnsi="Times New Roman"/>
          <w:sz w:val="28"/>
          <w:szCs w:val="28"/>
        </w:rPr>
        <w:t>будут предложены профессиональные кейсы</w:t>
      </w:r>
      <w:r w:rsidRPr="007B5DD7">
        <w:rPr>
          <w:rFonts w:ascii="Times New Roman" w:hAnsi="Times New Roman"/>
          <w:sz w:val="28"/>
          <w:szCs w:val="28"/>
        </w:rPr>
        <w:t>, содержащи</w:t>
      </w:r>
      <w:r>
        <w:rPr>
          <w:rFonts w:ascii="Times New Roman" w:hAnsi="Times New Roman"/>
          <w:sz w:val="28"/>
          <w:szCs w:val="28"/>
        </w:rPr>
        <w:t>е</w:t>
      </w:r>
      <w:r w:rsidRPr="007B5DD7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, необходимую для расчета </w:t>
      </w:r>
      <w:r w:rsidRPr="00C034A5">
        <w:rPr>
          <w:rFonts w:ascii="Times New Roman" w:hAnsi="Times New Roman"/>
          <w:sz w:val="28"/>
          <w:szCs w:val="28"/>
        </w:rPr>
        <w:t xml:space="preserve">сумм налогов и сборов, </w:t>
      </w:r>
      <w:r>
        <w:rPr>
          <w:rFonts w:ascii="Times New Roman" w:hAnsi="Times New Roman"/>
          <w:sz w:val="28"/>
          <w:szCs w:val="28"/>
        </w:rPr>
        <w:t>обязательных</w:t>
      </w:r>
      <w:r w:rsidRPr="00C034A5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ов</w:t>
      </w:r>
      <w:r w:rsidRPr="00C034A5">
        <w:rPr>
          <w:rFonts w:ascii="Times New Roman" w:hAnsi="Times New Roman"/>
          <w:sz w:val="28"/>
          <w:szCs w:val="28"/>
        </w:rPr>
        <w:t xml:space="preserve"> во внебюджетные фонды за налоговый период</w:t>
      </w:r>
      <w:r w:rsidRPr="007B5DD7">
        <w:rPr>
          <w:rFonts w:ascii="Times New Roman" w:hAnsi="Times New Roman"/>
          <w:sz w:val="28"/>
          <w:szCs w:val="28"/>
        </w:rPr>
        <w:t>. Расчет</w:t>
      </w:r>
      <w:r>
        <w:rPr>
          <w:rFonts w:ascii="Times New Roman" w:hAnsi="Times New Roman"/>
          <w:sz w:val="28"/>
          <w:szCs w:val="28"/>
        </w:rPr>
        <w:t>ы</w:t>
      </w:r>
      <w:r w:rsidRPr="007B5DD7">
        <w:rPr>
          <w:rFonts w:ascii="Times New Roman" w:hAnsi="Times New Roman"/>
          <w:sz w:val="28"/>
          <w:szCs w:val="28"/>
        </w:rPr>
        <w:t xml:space="preserve"> налогов и </w:t>
      </w:r>
      <w:r>
        <w:rPr>
          <w:rFonts w:ascii="Times New Roman" w:hAnsi="Times New Roman"/>
          <w:sz w:val="28"/>
          <w:szCs w:val="28"/>
        </w:rPr>
        <w:t>обязательных взносов</w:t>
      </w:r>
      <w:r w:rsidRPr="007B5DD7">
        <w:rPr>
          <w:rFonts w:ascii="Times New Roman" w:hAnsi="Times New Roman"/>
          <w:sz w:val="28"/>
          <w:szCs w:val="28"/>
        </w:rPr>
        <w:t xml:space="preserve"> производ</w:t>
      </w:r>
      <w:r>
        <w:rPr>
          <w:rFonts w:ascii="Times New Roman" w:hAnsi="Times New Roman"/>
          <w:sz w:val="28"/>
          <w:szCs w:val="28"/>
        </w:rPr>
        <w:t>ятся</w:t>
      </w:r>
      <w:r w:rsidRPr="007B5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7B5DD7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 xml:space="preserve">об организации и ее работниках из </w:t>
      </w:r>
      <w:r w:rsidRPr="007B5DD7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</w:t>
      </w:r>
      <w:r w:rsidRPr="007B5DD7">
        <w:rPr>
          <w:rFonts w:ascii="Times New Roman" w:hAnsi="Times New Roman"/>
          <w:sz w:val="28"/>
          <w:szCs w:val="28"/>
        </w:rPr>
        <w:t xml:space="preserve"> модуля А</w:t>
      </w:r>
      <w:r>
        <w:rPr>
          <w:rFonts w:ascii="Times New Roman" w:hAnsi="Times New Roman"/>
          <w:sz w:val="28"/>
          <w:szCs w:val="28"/>
        </w:rPr>
        <w:t>.</w:t>
      </w:r>
    </w:p>
    <w:p w14:paraId="434A8D7A" w14:textId="77777777" w:rsidR="00307E90" w:rsidRPr="007B5DD7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D7">
        <w:rPr>
          <w:rFonts w:ascii="Times New Roman" w:hAnsi="Times New Roman"/>
          <w:sz w:val="28"/>
          <w:szCs w:val="28"/>
        </w:rPr>
        <w:t>На основании материалов кейс</w:t>
      </w:r>
      <w:r>
        <w:rPr>
          <w:rFonts w:ascii="Times New Roman" w:hAnsi="Times New Roman"/>
          <w:sz w:val="28"/>
          <w:szCs w:val="28"/>
        </w:rPr>
        <w:t>ов</w:t>
      </w:r>
      <w:r w:rsidRPr="007B5DD7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14:paraId="1E226919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.</w:t>
      </w:r>
      <w:r w:rsidRPr="006E4B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4B30">
        <w:rPr>
          <w:rFonts w:ascii="Times New Roman" w:hAnsi="Times New Roman"/>
          <w:sz w:val="28"/>
          <w:szCs w:val="28"/>
        </w:rPr>
        <w:t>При выборе альтернативного способа ведения учета необходимо 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  <w:r w:rsidRPr="00A963CD">
        <w:rPr>
          <w:rFonts w:ascii="Times New Roman" w:hAnsi="Times New Roman"/>
          <w:sz w:val="28"/>
          <w:szCs w:val="28"/>
        </w:rPr>
        <w:t xml:space="preserve"> </w:t>
      </w:r>
    </w:p>
    <w:p w14:paraId="2926AD83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</w:t>
      </w: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A963CD">
        <w:rPr>
          <w:rFonts w:ascii="Times New Roman" w:hAnsi="Times New Roman"/>
          <w:sz w:val="28"/>
          <w:szCs w:val="28"/>
        </w:rPr>
        <w:t xml:space="preserve">взносы во внебюджетные фонды за налоговый период, используя регистры налогового учета; </w:t>
      </w:r>
    </w:p>
    <w:p w14:paraId="4BDB54BA" w14:textId="77777777" w:rsidR="00307E90" w:rsidRPr="00F110EE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14:paraId="384E511E" w14:textId="77777777" w:rsidR="00307E90" w:rsidRPr="00F110EE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оформить оплату начисленных налогов и </w:t>
      </w:r>
      <w:r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;</w:t>
      </w:r>
    </w:p>
    <w:p w14:paraId="2F8AB4CE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>составить налоговую отчетность</w:t>
      </w:r>
      <w:r>
        <w:rPr>
          <w:rFonts w:ascii="Times New Roman" w:hAnsi="Times New Roman"/>
          <w:sz w:val="28"/>
          <w:szCs w:val="28"/>
        </w:rPr>
        <w:t xml:space="preserve"> и отчетность в государственные внебюджетные фонды</w:t>
      </w:r>
      <w:r w:rsidRPr="00A963CD">
        <w:rPr>
          <w:rFonts w:ascii="Times New Roman" w:hAnsi="Times New Roman"/>
          <w:sz w:val="28"/>
          <w:szCs w:val="28"/>
        </w:rPr>
        <w:t xml:space="preserve"> по рассчита</w:t>
      </w:r>
      <w:r>
        <w:rPr>
          <w:rFonts w:ascii="Times New Roman" w:hAnsi="Times New Roman"/>
          <w:sz w:val="28"/>
          <w:szCs w:val="28"/>
        </w:rPr>
        <w:t>нным налогам и взносам;</w:t>
      </w:r>
      <w:r w:rsidRPr="00A963CD">
        <w:rPr>
          <w:rFonts w:ascii="Times New Roman" w:hAnsi="Times New Roman"/>
          <w:sz w:val="28"/>
          <w:szCs w:val="28"/>
        </w:rPr>
        <w:t xml:space="preserve"> </w:t>
      </w:r>
    </w:p>
    <w:p w14:paraId="7747128E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>определить 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7C9FDBFA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отчет руководству организации по </w:t>
      </w:r>
      <w:r w:rsidRPr="00CB7F28">
        <w:rPr>
          <w:rFonts w:ascii="Times New Roman" w:hAnsi="Times New Roman"/>
          <w:sz w:val="28"/>
          <w:szCs w:val="28"/>
        </w:rPr>
        <w:t>оптимизации налогов</w:t>
      </w:r>
      <w:r>
        <w:rPr>
          <w:rFonts w:ascii="Times New Roman" w:hAnsi="Times New Roman"/>
          <w:sz w:val="28"/>
          <w:szCs w:val="28"/>
        </w:rPr>
        <w:t>,</w:t>
      </w:r>
      <w:r w:rsidRPr="00CB7F28">
        <w:rPr>
          <w:rFonts w:ascii="Times New Roman" w:hAnsi="Times New Roman"/>
          <w:sz w:val="28"/>
          <w:szCs w:val="28"/>
        </w:rPr>
        <w:t xml:space="preserve"> сборов</w:t>
      </w:r>
      <w:r>
        <w:rPr>
          <w:rFonts w:ascii="Times New Roman" w:hAnsi="Times New Roman"/>
          <w:sz w:val="28"/>
          <w:szCs w:val="28"/>
        </w:rPr>
        <w:t xml:space="preserve"> и обязательных взносов в бюджет.</w:t>
      </w:r>
    </w:p>
    <w:p w14:paraId="1BC6F28B" w14:textId="77777777" w:rsidR="00307E90" w:rsidRPr="00F110EE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10EE">
        <w:rPr>
          <w:rFonts w:ascii="Times New Roman" w:hAnsi="Times New Roman"/>
          <w:sz w:val="28"/>
          <w:szCs w:val="28"/>
          <w:lang w:eastAsia="en-US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>
        <w:rPr>
          <w:rFonts w:ascii="Times New Roman" w:hAnsi="Times New Roman"/>
          <w:sz w:val="28"/>
          <w:szCs w:val="28"/>
          <w:lang w:eastAsia="en-US"/>
        </w:rPr>
        <w:t>.3</w:t>
      </w:r>
      <w:r w:rsidRPr="00F110EE">
        <w:rPr>
          <w:rFonts w:ascii="Times New Roman" w:hAnsi="Times New Roman"/>
          <w:sz w:val="28"/>
          <w:szCs w:val="28"/>
          <w:lang w:eastAsia="en-US"/>
        </w:rPr>
        <w:t>)</w:t>
      </w:r>
    </w:p>
    <w:p w14:paraId="3A53878D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18409E2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курсант</w:t>
      </w:r>
      <w:r w:rsidRPr="005A00DB">
        <w:rPr>
          <w:rFonts w:ascii="Times New Roman" w:hAnsi="Times New Roman"/>
          <w:sz w:val="28"/>
          <w:szCs w:val="28"/>
          <w:lang w:eastAsia="en-US"/>
        </w:rPr>
        <w:t xml:space="preserve">у необходимо создать </w:t>
      </w:r>
      <w:r>
        <w:rPr>
          <w:rFonts w:ascii="Times New Roman" w:hAnsi="Times New Roman"/>
          <w:sz w:val="28"/>
          <w:szCs w:val="28"/>
          <w:lang w:eastAsia="en-US"/>
        </w:rPr>
        <w:t xml:space="preserve">и распечатать </w:t>
      </w:r>
      <w:r w:rsidRPr="005A00DB">
        <w:rPr>
          <w:rFonts w:ascii="Times New Roman" w:hAnsi="Times New Roman"/>
          <w:sz w:val="28"/>
          <w:szCs w:val="28"/>
          <w:lang w:eastAsia="en-US"/>
        </w:rPr>
        <w:t>пакет документации, включающий:</w:t>
      </w:r>
    </w:p>
    <w:p w14:paraId="317BFEE4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кументы на начисление и оплату налогов и </w:t>
      </w:r>
      <w:r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7CEE37DB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10EE">
        <w:rPr>
          <w:rFonts w:ascii="Times New Roman" w:hAnsi="Times New Roman"/>
          <w:sz w:val="28"/>
          <w:szCs w:val="28"/>
          <w:lang w:eastAsia="en-US"/>
        </w:rPr>
        <w:t>регистры налогового учет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110EE">
        <w:rPr>
          <w:rFonts w:ascii="Times New Roman" w:hAnsi="Times New Roman"/>
          <w:sz w:val="28"/>
          <w:szCs w:val="28"/>
        </w:rPr>
        <w:t>книгу продаж, книгу покупок, регистры по налогу на прибыль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59E1D441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7DFE">
        <w:rPr>
          <w:rFonts w:ascii="Times New Roman" w:hAnsi="Times New Roman"/>
          <w:sz w:val="28"/>
          <w:szCs w:val="28"/>
          <w:lang w:eastAsia="en-US"/>
        </w:rPr>
        <w:t xml:space="preserve">налоговые деклар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</w:rPr>
        <w:t>отчетность в государственные внебюджетные фонды</w:t>
      </w:r>
      <w:r>
        <w:rPr>
          <w:rFonts w:ascii="Times New Roman" w:hAnsi="Times New Roman"/>
          <w:sz w:val="28"/>
          <w:szCs w:val="28"/>
          <w:lang w:eastAsia="en-US"/>
        </w:rPr>
        <w:t xml:space="preserve"> организации (допустимо не распечатывать отчеты, сдаваемые в электронном варианте);</w:t>
      </w:r>
    </w:p>
    <w:p w14:paraId="479899A7" w14:textId="77777777" w:rsidR="00307E90" w:rsidRPr="00A963CD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чет по результатам предложенных мероприятий по оптимизации налогообложения в организации.</w:t>
      </w:r>
    </w:p>
    <w:p w14:paraId="205D5194" w14:textId="77777777" w:rsidR="00307E90" w:rsidRPr="00A963CD" w:rsidRDefault="00307E90" w:rsidP="00307E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14:paraId="370F6000" w14:textId="77777777" w:rsidR="00307E90" w:rsidRPr="00C034A5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34A5">
        <w:rPr>
          <w:rFonts w:ascii="Times New Roman" w:hAnsi="Times New Roman"/>
          <w:sz w:val="28"/>
          <w:szCs w:val="28"/>
          <w:lang w:eastAsia="en-US"/>
        </w:rPr>
        <w:t xml:space="preserve">В рамках модуля Конкурсанту будут предложены профессиональные кейсы, содержащие информацию, необходимую для </w:t>
      </w:r>
      <w:r>
        <w:rPr>
          <w:rFonts w:ascii="Times New Roman" w:hAnsi="Times New Roman"/>
          <w:sz w:val="28"/>
          <w:szCs w:val="28"/>
          <w:lang w:eastAsia="en-US"/>
        </w:rPr>
        <w:t xml:space="preserve">формирования финансовой отчетности организации, а также отчетность за предшествующий год для проведения анализа с учетом составленной отчетности за отчетный год. </w:t>
      </w:r>
    </w:p>
    <w:p w14:paraId="63E2B38B" w14:textId="77777777" w:rsidR="00307E90" w:rsidRPr="00C034A5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34A5">
        <w:rPr>
          <w:rFonts w:ascii="Times New Roman" w:hAnsi="Times New Roman"/>
          <w:sz w:val="28"/>
          <w:szCs w:val="28"/>
          <w:lang w:eastAsia="en-US"/>
        </w:rPr>
        <w:t>На основании материалов кейс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C034A5">
        <w:rPr>
          <w:rFonts w:ascii="Times New Roman" w:hAnsi="Times New Roman"/>
          <w:sz w:val="28"/>
          <w:szCs w:val="28"/>
          <w:lang w:eastAsia="en-US"/>
        </w:rPr>
        <w:t xml:space="preserve"> Конкурсанту необходимо:</w:t>
      </w:r>
    </w:p>
    <w:p w14:paraId="0B0EC9A5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24B">
        <w:rPr>
          <w:rFonts w:ascii="Times New Roman" w:hAnsi="Times New Roman"/>
          <w:sz w:val="28"/>
          <w:szCs w:val="28"/>
        </w:rPr>
        <w:t>сформировать бухгалтерскую (финансовую) отчетность за отчетный год</w:t>
      </w:r>
      <w:r>
        <w:rPr>
          <w:rFonts w:ascii="Times New Roman" w:hAnsi="Times New Roman"/>
          <w:sz w:val="28"/>
          <w:szCs w:val="28"/>
        </w:rPr>
        <w:t>;</w:t>
      </w:r>
    </w:p>
    <w:p w14:paraId="515A72DE" w14:textId="77777777" w:rsidR="00307E90" w:rsidRPr="00AD022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220">
        <w:rPr>
          <w:rFonts w:ascii="Times New Roman" w:hAnsi="Times New Roman"/>
          <w:sz w:val="28"/>
          <w:szCs w:val="28"/>
        </w:rPr>
        <w:t>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14:paraId="15F583C5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0F">
        <w:rPr>
          <w:rFonts w:ascii="Times New Roman" w:hAnsi="Times New Roman"/>
          <w:sz w:val="28"/>
          <w:szCs w:val="28"/>
        </w:rPr>
        <w:t xml:space="preserve">сформировать отчет </w:t>
      </w:r>
      <w:r>
        <w:rPr>
          <w:rFonts w:ascii="Times New Roman" w:hAnsi="Times New Roman"/>
          <w:sz w:val="28"/>
          <w:szCs w:val="28"/>
        </w:rPr>
        <w:t>руководству организации по результатам</w:t>
      </w:r>
      <w:r w:rsidRPr="004F110F">
        <w:rPr>
          <w:rFonts w:ascii="Times New Roman" w:hAnsi="Times New Roman"/>
          <w:sz w:val="28"/>
          <w:szCs w:val="28"/>
        </w:rPr>
        <w:t xml:space="preserve"> проведенного анализа</w:t>
      </w:r>
      <w:r w:rsidRPr="00A963CD">
        <w:rPr>
          <w:rFonts w:ascii="Times New Roman" w:hAnsi="Times New Roman"/>
          <w:sz w:val="28"/>
          <w:szCs w:val="28"/>
        </w:rPr>
        <w:t>.</w:t>
      </w:r>
    </w:p>
    <w:p w14:paraId="06CCDD3C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4DFE">
        <w:rPr>
          <w:rFonts w:ascii="Times New Roman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14:paraId="7C4FF0E7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D9D145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курсант</w:t>
      </w:r>
      <w:r w:rsidRPr="00A963CD">
        <w:rPr>
          <w:rFonts w:ascii="Times New Roman" w:hAnsi="Times New Roman"/>
          <w:sz w:val="28"/>
          <w:szCs w:val="28"/>
          <w:lang w:eastAsia="en-US"/>
        </w:rPr>
        <w:t xml:space="preserve">у необходимо создать </w:t>
      </w:r>
      <w:r>
        <w:rPr>
          <w:rFonts w:ascii="Times New Roman" w:hAnsi="Times New Roman"/>
          <w:sz w:val="28"/>
          <w:szCs w:val="28"/>
          <w:lang w:eastAsia="en-US"/>
        </w:rPr>
        <w:t xml:space="preserve">и распечатать </w:t>
      </w:r>
      <w:r w:rsidRPr="00A963CD">
        <w:rPr>
          <w:rFonts w:ascii="Times New Roman" w:hAnsi="Times New Roman"/>
          <w:sz w:val="28"/>
          <w:szCs w:val="28"/>
          <w:lang w:eastAsia="en-US"/>
        </w:rPr>
        <w:t>пакет документации, включающий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14:paraId="3C3E0794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14:paraId="32B5857E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финансовой отчетности (аналитические таблицы);</w:t>
      </w:r>
    </w:p>
    <w:p w14:paraId="78CF0C9C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финансовой отчетности, оформленный в виде презентации.</w:t>
      </w:r>
    </w:p>
    <w:p w14:paraId="3A23B4B5" w14:textId="77777777" w:rsidR="00307E90" w:rsidRPr="00A963CD" w:rsidRDefault="00307E90" w:rsidP="00307E9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6D85D4C" w14:textId="77777777" w:rsidR="00307E90" w:rsidRPr="00A963CD" w:rsidRDefault="00307E90" w:rsidP="00307E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14:paraId="357FE269" w14:textId="77777777" w:rsidR="00307E90" w:rsidRPr="006473CF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В рамках модуля Конкурсанту будут предложены профессиональные кейсы, содержащие информацию</w:t>
      </w:r>
      <w:r>
        <w:rPr>
          <w:rFonts w:ascii="Times New Roman" w:hAnsi="Times New Roman"/>
          <w:sz w:val="28"/>
          <w:szCs w:val="28"/>
        </w:rPr>
        <w:t xml:space="preserve"> о деятельности организации</w:t>
      </w:r>
      <w:r w:rsidRPr="006473CF">
        <w:rPr>
          <w:rFonts w:ascii="Times New Roman" w:hAnsi="Times New Roman"/>
          <w:sz w:val="28"/>
          <w:szCs w:val="28"/>
        </w:rPr>
        <w:t xml:space="preserve">, необходимую для формирования </w:t>
      </w:r>
      <w:r>
        <w:rPr>
          <w:rFonts w:ascii="Times New Roman" w:hAnsi="Times New Roman"/>
          <w:sz w:val="28"/>
          <w:szCs w:val="28"/>
        </w:rPr>
        <w:t>бюджетов</w:t>
      </w:r>
      <w:r w:rsidRPr="006473CF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647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 для проведения оценки исполнения бюджетных показателей</w:t>
      </w:r>
      <w:r w:rsidRPr="006473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</w:t>
      </w:r>
      <w:r w:rsidRPr="009E3E5A">
        <w:rPr>
          <w:rFonts w:ascii="Times New Roman" w:hAnsi="Times New Roman"/>
          <w:sz w:val="28"/>
          <w:szCs w:val="28"/>
        </w:rPr>
        <w:t xml:space="preserve"> принят</w:t>
      </w:r>
      <w:r>
        <w:rPr>
          <w:rFonts w:ascii="Times New Roman" w:hAnsi="Times New Roman"/>
          <w:sz w:val="28"/>
          <w:szCs w:val="28"/>
        </w:rPr>
        <w:t>ия</w:t>
      </w:r>
      <w:r w:rsidRPr="009E3E5A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9E3E5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lastRenderedPageBreak/>
        <w:t xml:space="preserve">инвестиционному </w:t>
      </w:r>
      <w:r w:rsidRPr="009E3E5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9E3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у будут предложены исходные данные нескольких  вариантов вложений</w:t>
      </w:r>
      <w:r w:rsidRPr="009E3E5A">
        <w:rPr>
          <w:rFonts w:ascii="Times New Roman" w:hAnsi="Times New Roman"/>
          <w:sz w:val="28"/>
          <w:szCs w:val="28"/>
        </w:rPr>
        <w:t>.</w:t>
      </w:r>
    </w:p>
    <w:p w14:paraId="061D99A9" w14:textId="77777777" w:rsidR="00307E90" w:rsidRPr="006473CF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На основании материалов кейс</w:t>
      </w:r>
      <w:r>
        <w:rPr>
          <w:rFonts w:ascii="Times New Roman" w:hAnsi="Times New Roman"/>
          <w:sz w:val="28"/>
          <w:szCs w:val="28"/>
        </w:rPr>
        <w:t>ов</w:t>
      </w:r>
      <w:r w:rsidRPr="006473CF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14:paraId="389C8EC2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Pr="00F90502">
        <w:rPr>
          <w:rFonts w:ascii="Times New Roman" w:hAnsi="Times New Roman"/>
          <w:sz w:val="28"/>
          <w:szCs w:val="28"/>
        </w:rPr>
        <w:t xml:space="preserve">бюджет доходов; бюджет производства; бюджет использования и покупки </w:t>
      </w:r>
      <w:r>
        <w:rPr>
          <w:rFonts w:ascii="Times New Roman" w:hAnsi="Times New Roman"/>
          <w:sz w:val="28"/>
          <w:szCs w:val="28"/>
        </w:rPr>
        <w:t>запасов</w:t>
      </w:r>
      <w:r w:rsidRPr="00F90502">
        <w:rPr>
          <w:rFonts w:ascii="Times New Roman" w:hAnsi="Times New Roman"/>
          <w:sz w:val="28"/>
          <w:szCs w:val="28"/>
        </w:rPr>
        <w:t xml:space="preserve">; бюджет </w:t>
      </w:r>
      <w:r w:rsidRPr="009E3E5A">
        <w:rPr>
          <w:rFonts w:ascii="Times New Roman" w:hAnsi="Times New Roman"/>
          <w:sz w:val="28"/>
          <w:szCs w:val="28"/>
        </w:rPr>
        <w:t>т</w:t>
      </w:r>
      <w:r w:rsidRPr="00F90502">
        <w:rPr>
          <w:rFonts w:ascii="Times New Roman" w:hAnsi="Times New Roman"/>
          <w:sz w:val="28"/>
          <w:szCs w:val="28"/>
        </w:rPr>
        <w:t xml:space="preserve">рудовых затрат; бюджет накладных расходов; </w:t>
      </w:r>
      <w:r>
        <w:rPr>
          <w:rFonts w:ascii="Times New Roman" w:hAnsi="Times New Roman"/>
          <w:sz w:val="28"/>
          <w:szCs w:val="26"/>
        </w:rPr>
        <w:t>налоговый бюджет;</w:t>
      </w:r>
      <w:r w:rsidRPr="00F90502">
        <w:rPr>
          <w:rFonts w:ascii="Times New Roman" w:hAnsi="Times New Roman"/>
          <w:sz w:val="28"/>
          <w:szCs w:val="28"/>
        </w:rPr>
        <w:t xml:space="preserve"> бюджет </w:t>
      </w:r>
      <w:r w:rsidRPr="004F110F">
        <w:rPr>
          <w:rFonts w:ascii="Times New Roman" w:hAnsi="Times New Roman"/>
          <w:sz w:val="28"/>
          <w:szCs w:val="28"/>
        </w:rPr>
        <w:t>движения денежных средств</w:t>
      </w:r>
      <w:r w:rsidRPr="00F90502">
        <w:rPr>
          <w:rFonts w:ascii="Times New Roman" w:hAnsi="Times New Roman"/>
          <w:sz w:val="28"/>
          <w:szCs w:val="28"/>
        </w:rPr>
        <w:t xml:space="preserve">; бюджет </w:t>
      </w:r>
      <w:r>
        <w:rPr>
          <w:rFonts w:ascii="Times New Roman" w:hAnsi="Times New Roman"/>
          <w:sz w:val="28"/>
          <w:szCs w:val="28"/>
        </w:rPr>
        <w:t>доходов и расходов);</w:t>
      </w:r>
    </w:p>
    <w:p w14:paraId="691D8250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>
        <w:rPr>
          <w:rFonts w:ascii="Times New Roman" w:hAnsi="Times New Roman"/>
          <w:sz w:val="28"/>
          <w:szCs w:val="28"/>
        </w:rPr>
        <w:t>;</w:t>
      </w:r>
    </w:p>
    <w:p w14:paraId="2C1D2F19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состав себестоимости производимой продукции; </w:t>
      </w:r>
    </w:p>
    <w:p w14:paraId="76A4AB78" w14:textId="77777777" w:rsidR="00307E90" w:rsidRPr="00F90502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14:paraId="26530F2F" w14:textId="77777777" w:rsidR="00307E90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>определить и оценить эффективность способов финансирования оборотного капитала компании</w:t>
      </w:r>
      <w:r>
        <w:rPr>
          <w:rFonts w:ascii="Times New Roman" w:hAnsi="Times New Roman"/>
          <w:sz w:val="28"/>
          <w:szCs w:val="28"/>
        </w:rPr>
        <w:t>;</w:t>
      </w:r>
      <w:r w:rsidRPr="00A963CD">
        <w:rPr>
          <w:rFonts w:ascii="Times New Roman" w:hAnsi="Times New Roman"/>
          <w:sz w:val="28"/>
          <w:szCs w:val="28"/>
        </w:rPr>
        <w:t xml:space="preserve"> </w:t>
      </w:r>
    </w:p>
    <w:p w14:paraId="5B7A49D3" w14:textId="77777777" w:rsidR="00307E90" w:rsidRPr="00805F7D" w:rsidRDefault="00307E90" w:rsidP="00307E90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14:paraId="7D6F15FD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4DFE">
        <w:rPr>
          <w:rFonts w:ascii="Times New Roman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14:paraId="29AB9228" w14:textId="77777777" w:rsidR="00307E90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612DD20" w14:textId="77777777" w:rsidR="00307E90" w:rsidRPr="005A00DB" w:rsidRDefault="00307E90" w:rsidP="00307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курсант</w:t>
      </w:r>
      <w:r w:rsidRPr="005A00DB">
        <w:rPr>
          <w:rFonts w:ascii="Times New Roman" w:hAnsi="Times New Roman"/>
          <w:sz w:val="28"/>
          <w:szCs w:val="28"/>
          <w:lang w:eastAsia="en-US"/>
        </w:rPr>
        <w:t>у необходимо создать</w:t>
      </w:r>
      <w:r>
        <w:rPr>
          <w:rFonts w:ascii="Times New Roman" w:hAnsi="Times New Roman"/>
          <w:sz w:val="28"/>
          <w:szCs w:val="28"/>
          <w:lang w:eastAsia="en-US"/>
        </w:rPr>
        <w:t xml:space="preserve"> и распечатать</w:t>
      </w:r>
      <w:r w:rsidRPr="005A00DB">
        <w:rPr>
          <w:rFonts w:ascii="Times New Roman" w:hAnsi="Times New Roman"/>
          <w:sz w:val="28"/>
          <w:szCs w:val="28"/>
          <w:lang w:eastAsia="en-US"/>
        </w:rPr>
        <w:t xml:space="preserve"> пакет документации, включающий:</w:t>
      </w:r>
    </w:p>
    <w:p w14:paraId="0CB9F13D" w14:textId="77777777" w:rsidR="00307E90" w:rsidRPr="005A00DB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зработанную систему бюджетов для организации, </w:t>
      </w:r>
    </w:p>
    <w:p w14:paraId="5468781E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00DB">
        <w:rPr>
          <w:rFonts w:ascii="Times New Roman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14:paraId="46D4F143" w14:textId="77777777" w:rsidR="00307E90" w:rsidRPr="005A00DB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14:paraId="7238736D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00DB">
        <w:rPr>
          <w:rFonts w:ascii="Times New Roman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hAnsi="Times New Roman"/>
          <w:sz w:val="28"/>
          <w:szCs w:val="28"/>
          <w:lang w:eastAsia="en-US"/>
        </w:rPr>
        <w:t>проведенного анализа исполнения бюджетов,</w:t>
      </w:r>
      <w:r w:rsidRPr="005849A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формленный в виде презентации</w:t>
      </w:r>
      <w:r w:rsidRPr="005A00DB">
        <w:rPr>
          <w:rFonts w:ascii="Times New Roman" w:hAnsi="Times New Roman"/>
          <w:sz w:val="28"/>
          <w:szCs w:val="28"/>
          <w:lang w:eastAsia="en-US"/>
        </w:rPr>
        <w:t>;</w:t>
      </w:r>
    </w:p>
    <w:p w14:paraId="7AB0FF80" w14:textId="77777777" w:rsidR="00307E90" w:rsidRDefault="00307E90" w:rsidP="00307E90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чет по оценке эффективности внедрения инвестиционного проекта.</w:t>
      </w:r>
    </w:p>
    <w:p w14:paraId="731395A2" w14:textId="3CB8B98C" w:rsidR="00307E90" w:rsidRDefault="00307E90" w:rsidP="00307E90">
      <w:pPr>
        <w:pStyle w:val="aff4"/>
        <w:spacing w:after="0" w:line="360" w:lineRule="auto"/>
        <w:ind w:left="142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B2FB64" w14:textId="77777777" w:rsidR="00883F85" w:rsidRDefault="00883F85" w:rsidP="00307E90">
      <w:pPr>
        <w:pStyle w:val="aff4"/>
        <w:spacing w:after="0" w:line="360" w:lineRule="auto"/>
        <w:ind w:left="142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238FC8BD" w14:textId="77777777" w:rsidR="004670A3" w:rsidRPr="004670A3" w:rsidRDefault="004670A3" w:rsidP="00307E90">
      <w:pPr>
        <w:pStyle w:val="aff4"/>
        <w:spacing w:after="0" w:line="360" w:lineRule="auto"/>
        <w:ind w:left="142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7" w:name="_GoBack"/>
      <w:bookmarkEnd w:id="7"/>
    </w:p>
    <w:p w14:paraId="5160685A" w14:textId="77777777" w:rsidR="00307E90" w:rsidRPr="00A86579" w:rsidRDefault="00307E90" w:rsidP="00307E90">
      <w:pPr>
        <w:pStyle w:val="2"/>
        <w:spacing w:before="0" w:after="0" w:line="276" w:lineRule="auto"/>
        <w:jc w:val="both"/>
        <w:rPr>
          <w:rFonts w:ascii="Times New Roman" w:hAnsi="Times New Roman"/>
          <w:i/>
        </w:rPr>
      </w:pPr>
      <w:bookmarkStart w:id="8" w:name="_Toc379539626"/>
      <w:bookmarkStart w:id="9" w:name="_Toc91345073"/>
      <w:r>
        <w:rPr>
          <w:rFonts w:ascii="Times New Roman" w:hAnsi="Times New Roman"/>
        </w:rPr>
        <w:lastRenderedPageBreak/>
        <w:t>5</w:t>
      </w:r>
      <w:r w:rsidRPr="00A86579">
        <w:rPr>
          <w:rFonts w:ascii="Times New Roman" w:hAnsi="Times New Roman"/>
        </w:rPr>
        <w:t>. КРИТЕРИИ ОЦЕНКИ</w:t>
      </w:r>
      <w:bookmarkEnd w:id="8"/>
      <w:bookmarkEnd w:id="9"/>
    </w:p>
    <w:tbl>
      <w:tblPr>
        <w:tblStyle w:val="aff6"/>
        <w:tblW w:w="0" w:type="auto"/>
        <w:tblLook w:val="01E0" w:firstRow="1" w:lastRow="1" w:firstColumn="1" w:lastColumn="1" w:noHBand="0" w:noVBand="0"/>
      </w:tblPr>
      <w:tblGrid>
        <w:gridCol w:w="356"/>
        <w:gridCol w:w="4411"/>
        <w:gridCol w:w="2121"/>
        <w:gridCol w:w="2069"/>
        <w:gridCol w:w="1464"/>
      </w:tblGrid>
      <w:tr w:rsidR="00307E90" w:rsidRPr="00845B47" w14:paraId="255BDEBA" w14:textId="77777777" w:rsidTr="000E4613"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7A903250" w14:textId="77777777" w:rsidR="00307E90" w:rsidRPr="00845B47" w:rsidRDefault="00307E90" w:rsidP="000E4613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08E71D4E" w14:textId="77777777" w:rsidR="00307E90" w:rsidRPr="00845B47" w:rsidRDefault="00307E90" w:rsidP="000E4613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307E90" w:rsidRPr="00845B47" w14:paraId="0FA5CF29" w14:textId="77777777" w:rsidTr="000E4613"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07C518C" w14:textId="77777777" w:rsidR="00307E90" w:rsidRPr="00845B47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4F81BD" w:themeFill="accent1"/>
            <w:vAlign w:val="center"/>
          </w:tcPr>
          <w:p w14:paraId="4C5148BE" w14:textId="77777777" w:rsidR="00307E90" w:rsidRPr="00845B47" w:rsidRDefault="00307E90" w:rsidP="000E4613">
            <w:pPr>
              <w:mirrorIndent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2069" w:type="dxa"/>
            <w:shd w:val="clear" w:color="auto" w:fill="4F81BD" w:themeFill="accent1"/>
            <w:vAlign w:val="center"/>
          </w:tcPr>
          <w:p w14:paraId="6560758A" w14:textId="77777777" w:rsidR="00307E90" w:rsidRPr="00845B47" w:rsidRDefault="00307E90" w:rsidP="000E4613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408A2B24" w14:textId="77777777" w:rsidR="00307E90" w:rsidRPr="00845B47" w:rsidRDefault="00307E90" w:rsidP="000E4613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307E90" w:rsidRPr="00845B47" w14:paraId="4F73C5C4" w14:textId="77777777" w:rsidTr="000E4613">
        <w:tc>
          <w:tcPr>
            <w:tcW w:w="0" w:type="auto"/>
            <w:vAlign w:val="center"/>
          </w:tcPr>
          <w:p w14:paraId="67090B85" w14:textId="77777777" w:rsidR="00307E90" w:rsidRPr="00845B47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610BCCEC" w14:textId="77777777" w:rsidR="00307E90" w:rsidRPr="00845B47" w:rsidRDefault="00307E90" w:rsidP="000E4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121" w:type="dxa"/>
            <w:vAlign w:val="center"/>
          </w:tcPr>
          <w:p w14:paraId="1CC1713F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14:paraId="44224CDC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,70</w:t>
            </w:r>
          </w:p>
        </w:tc>
        <w:tc>
          <w:tcPr>
            <w:tcW w:w="0" w:type="auto"/>
            <w:vAlign w:val="center"/>
          </w:tcPr>
          <w:p w14:paraId="72EB7EFE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70</w:t>
            </w:r>
          </w:p>
        </w:tc>
      </w:tr>
      <w:tr w:rsidR="00307E90" w:rsidRPr="00845B47" w14:paraId="7AB4CEB7" w14:textId="77777777" w:rsidTr="000E4613">
        <w:tc>
          <w:tcPr>
            <w:tcW w:w="0" w:type="auto"/>
            <w:vAlign w:val="center"/>
          </w:tcPr>
          <w:p w14:paraId="2776D4D5" w14:textId="77777777" w:rsidR="00307E90" w:rsidRPr="00845B47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Align w:val="center"/>
          </w:tcPr>
          <w:p w14:paraId="14CFC70C" w14:textId="77777777" w:rsidR="00307E90" w:rsidRPr="00845B47" w:rsidRDefault="00307E90" w:rsidP="000E4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121" w:type="dxa"/>
            <w:vAlign w:val="center"/>
          </w:tcPr>
          <w:p w14:paraId="0213DEC5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14:paraId="4F55E303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00</w:t>
            </w:r>
          </w:p>
        </w:tc>
        <w:tc>
          <w:tcPr>
            <w:tcW w:w="0" w:type="auto"/>
            <w:vAlign w:val="center"/>
          </w:tcPr>
          <w:p w14:paraId="2CF2D3D1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8,00</w:t>
            </w:r>
          </w:p>
        </w:tc>
      </w:tr>
      <w:tr w:rsidR="00307E90" w:rsidRPr="00845B47" w14:paraId="28BB28D4" w14:textId="77777777" w:rsidTr="000E4613">
        <w:tc>
          <w:tcPr>
            <w:tcW w:w="0" w:type="auto"/>
            <w:vAlign w:val="center"/>
          </w:tcPr>
          <w:p w14:paraId="056B41DD" w14:textId="77777777" w:rsidR="00307E90" w:rsidRPr="00845B47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14:paraId="7ECA66AA" w14:textId="77777777" w:rsidR="00307E90" w:rsidRPr="00845B47" w:rsidRDefault="00307E90" w:rsidP="000E4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121" w:type="dxa"/>
            <w:vAlign w:val="center"/>
          </w:tcPr>
          <w:p w14:paraId="35D18E7B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,50</w:t>
            </w:r>
          </w:p>
        </w:tc>
        <w:tc>
          <w:tcPr>
            <w:tcW w:w="2069" w:type="dxa"/>
            <w:vAlign w:val="center"/>
          </w:tcPr>
          <w:p w14:paraId="4353CEF0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,10</w:t>
            </w:r>
          </w:p>
        </w:tc>
        <w:tc>
          <w:tcPr>
            <w:tcW w:w="0" w:type="auto"/>
            <w:vAlign w:val="center"/>
          </w:tcPr>
          <w:p w14:paraId="0136A741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60</w:t>
            </w:r>
          </w:p>
        </w:tc>
      </w:tr>
      <w:tr w:rsidR="00307E90" w:rsidRPr="00845B47" w14:paraId="4E18A3D3" w14:textId="77777777" w:rsidTr="000E4613">
        <w:tc>
          <w:tcPr>
            <w:tcW w:w="0" w:type="auto"/>
            <w:vAlign w:val="center"/>
          </w:tcPr>
          <w:p w14:paraId="2F1A1A0B" w14:textId="77777777" w:rsidR="00307E90" w:rsidRPr="00845B47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765F2D9" w14:textId="77777777" w:rsidR="00307E90" w:rsidRPr="00845B47" w:rsidRDefault="00307E90" w:rsidP="000E4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121" w:type="dxa"/>
            <w:vAlign w:val="center"/>
          </w:tcPr>
          <w:p w14:paraId="3D223EAB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80</w:t>
            </w:r>
          </w:p>
        </w:tc>
        <w:tc>
          <w:tcPr>
            <w:tcW w:w="2069" w:type="dxa"/>
            <w:vAlign w:val="center"/>
          </w:tcPr>
          <w:p w14:paraId="65CB016B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,90</w:t>
            </w:r>
          </w:p>
        </w:tc>
        <w:tc>
          <w:tcPr>
            <w:tcW w:w="0" w:type="auto"/>
            <w:vAlign w:val="center"/>
          </w:tcPr>
          <w:p w14:paraId="38025F8E" w14:textId="77777777" w:rsidR="00307E90" w:rsidRPr="00150043" w:rsidRDefault="00307E90" w:rsidP="000E4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70</w:t>
            </w:r>
          </w:p>
        </w:tc>
      </w:tr>
      <w:tr w:rsidR="00307E90" w:rsidRPr="00845B47" w14:paraId="6ED022A9" w14:textId="77777777" w:rsidTr="000E4613">
        <w:tc>
          <w:tcPr>
            <w:tcW w:w="0" w:type="auto"/>
            <w:gridSpan w:val="2"/>
            <w:vAlign w:val="center"/>
          </w:tcPr>
          <w:p w14:paraId="2251BC4E" w14:textId="77777777" w:rsidR="00307E90" w:rsidRPr="00845B47" w:rsidRDefault="00307E90" w:rsidP="000E461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121" w:type="dxa"/>
            <w:vAlign w:val="center"/>
          </w:tcPr>
          <w:p w14:paraId="34B1D055" w14:textId="77777777" w:rsidR="00307E90" w:rsidRPr="00845B47" w:rsidRDefault="00307E90" w:rsidP="000E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2069" w:type="dxa"/>
            <w:vAlign w:val="center"/>
          </w:tcPr>
          <w:p w14:paraId="2492181C" w14:textId="77777777" w:rsidR="00307E90" w:rsidRPr="00845B47" w:rsidRDefault="00307E90" w:rsidP="000E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0" w:type="auto"/>
            <w:vAlign w:val="center"/>
          </w:tcPr>
          <w:p w14:paraId="13B3ABBD" w14:textId="77777777" w:rsidR="00307E90" w:rsidRPr="00845B47" w:rsidRDefault="00307E90" w:rsidP="000E4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5796D173" w14:textId="31151F56" w:rsidR="001658F3" w:rsidRPr="0047328D" w:rsidRDefault="001658F3" w:rsidP="00307E90">
      <w:pPr>
        <w:pStyle w:val="2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32"/>
          <w:szCs w:val="32"/>
        </w:rPr>
      </w:pPr>
    </w:p>
    <w:sectPr w:rsidR="001658F3" w:rsidRPr="0047328D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D8F6" w14:textId="77777777" w:rsidR="00E801D9" w:rsidRDefault="00E801D9">
      <w:pPr>
        <w:spacing w:after="0" w:line="240" w:lineRule="auto"/>
      </w:pPr>
      <w:r>
        <w:separator/>
      </w:r>
    </w:p>
  </w:endnote>
  <w:endnote w:type="continuationSeparator" w:id="0">
    <w:p w14:paraId="41527A99" w14:textId="77777777" w:rsidR="00E801D9" w:rsidRDefault="00E8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33861EF5"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4670A3">
      <w:rPr>
        <w:rFonts w:ascii="Mayak Light" w:hAnsi="Mayak Light" w:cs="Times New Roman"/>
        <w:b/>
        <w:bCs/>
        <w:noProof/>
        <w:sz w:val="20"/>
        <w:szCs w:val="20"/>
      </w:rPr>
      <w:t>9</w: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«</w:t>
    </w:r>
    <w:r w:rsidR="003B1511">
      <w:rPr>
        <w:rFonts w:ascii="Mayak Light" w:hAnsi="Mayak Light" w:cs="Times New Roman"/>
        <w:b/>
        <w:bCs/>
        <w:sz w:val="20"/>
        <w:szCs w:val="20"/>
      </w:rPr>
      <w:t>Бухгалтерский учет</w:t>
    </w:r>
    <w:r w:rsidR="008E20CA" w:rsidRPr="008B50DB">
      <w:rPr>
        <w:rFonts w:ascii="Mayak Light" w:hAnsi="Mayak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7D5F" w14:textId="77777777" w:rsidR="00E801D9" w:rsidRDefault="00E801D9">
      <w:pPr>
        <w:spacing w:after="0" w:line="240" w:lineRule="auto"/>
      </w:pPr>
      <w:r>
        <w:separator/>
      </w:r>
    </w:p>
  </w:footnote>
  <w:footnote w:type="continuationSeparator" w:id="0">
    <w:p w14:paraId="6AA178BC" w14:textId="77777777" w:rsidR="00E801D9" w:rsidRDefault="00E8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20"/>
  </w:num>
  <w:num w:numId="6">
    <w:abstractNumId w:val="10"/>
  </w:num>
  <w:num w:numId="7">
    <w:abstractNumId w:val="22"/>
  </w:num>
  <w:num w:numId="8">
    <w:abstractNumId w:val="19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4"/>
  </w:num>
  <w:num w:numId="21">
    <w:abstractNumId w:val="2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658F3"/>
    <w:rsid w:val="00197600"/>
    <w:rsid w:val="001A0AD8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07E90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B1511"/>
    <w:rsid w:val="003C53D3"/>
    <w:rsid w:val="003C6AD2"/>
    <w:rsid w:val="0040002F"/>
    <w:rsid w:val="004207C9"/>
    <w:rsid w:val="00431A85"/>
    <w:rsid w:val="00455F59"/>
    <w:rsid w:val="00460BB8"/>
    <w:rsid w:val="004670A3"/>
    <w:rsid w:val="0047229F"/>
    <w:rsid w:val="0047328D"/>
    <w:rsid w:val="004B4B32"/>
    <w:rsid w:val="004D5267"/>
    <w:rsid w:val="00500B10"/>
    <w:rsid w:val="0051481C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83F85"/>
    <w:rsid w:val="008A3901"/>
    <w:rsid w:val="008B3C8F"/>
    <w:rsid w:val="008B50DB"/>
    <w:rsid w:val="008C5A11"/>
    <w:rsid w:val="008E20CA"/>
    <w:rsid w:val="0091498F"/>
    <w:rsid w:val="0092384F"/>
    <w:rsid w:val="00925408"/>
    <w:rsid w:val="00926E7E"/>
    <w:rsid w:val="009733CE"/>
    <w:rsid w:val="00976C1E"/>
    <w:rsid w:val="009830C6"/>
    <w:rsid w:val="009E37D8"/>
    <w:rsid w:val="00A141B6"/>
    <w:rsid w:val="00A30A71"/>
    <w:rsid w:val="00A702B0"/>
    <w:rsid w:val="00A732AD"/>
    <w:rsid w:val="00A83D29"/>
    <w:rsid w:val="00AA5ED1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D797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801D9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afff4">
    <w:name w:val="Основной текст_"/>
    <w:basedOn w:val="a0"/>
    <w:link w:val="41"/>
    <w:rsid w:val="003B1511"/>
    <w:rPr>
      <w:spacing w:val="2"/>
      <w:shd w:val="clear" w:color="auto" w:fill="FFFFFF"/>
    </w:rPr>
  </w:style>
  <w:style w:type="character" w:customStyle="1" w:styleId="12">
    <w:name w:val="Основной текст1"/>
    <w:basedOn w:val="afff4"/>
    <w:rsid w:val="003B1511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4"/>
    <w:rsid w:val="003B151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</w:rPr>
  </w:style>
  <w:style w:type="paragraph" w:styleId="afff5">
    <w:name w:val="Balloon Text"/>
    <w:basedOn w:val="a"/>
    <w:link w:val="afff6"/>
    <w:uiPriority w:val="99"/>
    <w:semiHidden/>
    <w:unhideWhenUsed/>
    <w:rsid w:val="0046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46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afff4">
    <w:name w:val="Основной текст_"/>
    <w:basedOn w:val="a0"/>
    <w:link w:val="41"/>
    <w:rsid w:val="003B1511"/>
    <w:rPr>
      <w:spacing w:val="2"/>
      <w:shd w:val="clear" w:color="auto" w:fill="FFFFFF"/>
    </w:rPr>
  </w:style>
  <w:style w:type="character" w:customStyle="1" w:styleId="12">
    <w:name w:val="Основной текст1"/>
    <w:basedOn w:val="afff4"/>
    <w:rsid w:val="003B1511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4"/>
    <w:rsid w:val="003B151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</w:rPr>
  </w:style>
  <w:style w:type="paragraph" w:styleId="afff5">
    <w:name w:val="Balloon Text"/>
    <w:basedOn w:val="a"/>
    <w:link w:val="afff6"/>
    <w:uiPriority w:val="99"/>
    <w:semiHidden/>
    <w:unhideWhenUsed/>
    <w:rsid w:val="0046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46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3C5E-8736-4D3F-9149-17F0B7E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алина В. Аммосова</cp:lastModifiedBy>
  <cp:revision>3</cp:revision>
  <cp:lastPrinted>2021-08-03T14:38:00Z</cp:lastPrinted>
  <dcterms:created xsi:type="dcterms:W3CDTF">2021-12-25T14:29:00Z</dcterms:created>
  <dcterms:modified xsi:type="dcterms:W3CDTF">2021-12-27T14:20:00Z</dcterms:modified>
</cp:coreProperties>
</file>